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FD54B7" w:rsidTr="00FD54B7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4B7" w:rsidRDefault="00FD54B7" w:rsidP="005D68DD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4B7" w:rsidRDefault="00FD54B7" w:rsidP="005D68DD">
            <w:pPr>
              <w:widowControl w:val="0"/>
              <w:spacing w:line="240" w:lineRule="auto"/>
            </w:pPr>
            <w:r>
              <w:t>Grade 8</w:t>
            </w:r>
          </w:p>
        </w:tc>
      </w:tr>
      <w:tr w:rsidR="00FD54B7" w:rsidTr="00FD54B7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4B7" w:rsidRDefault="00FD54B7" w:rsidP="005D68DD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4B7" w:rsidRDefault="00FD54B7" w:rsidP="005D68DD">
            <w:pPr>
              <w:widowControl w:val="0"/>
              <w:spacing w:line="240" w:lineRule="auto"/>
            </w:pPr>
            <w:r>
              <w:t>History</w:t>
            </w:r>
          </w:p>
        </w:tc>
      </w:tr>
      <w:tr w:rsidR="00FD54B7" w:rsidTr="00FD54B7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4B7" w:rsidRDefault="00FD54B7" w:rsidP="005D68DD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4B7" w:rsidRDefault="00FD54B7" w:rsidP="00FD54B7">
            <w:pPr>
              <w:widowControl w:val="0"/>
              <w:spacing w:line="240" w:lineRule="auto"/>
            </w:pPr>
            <w:r w:rsidRPr="00B23EF0">
              <w:t>H.5</w:t>
            </w:r>
            <w:r>
              <w:rPr>
                <w:b/>
              </w:rPr>
              <w:t xml:space="preserve"> </w:t>
            </w:r>
            <w:r>
              <w:t>Students will identify and evaluate the causes and effects of past, current and potential events, issues and problem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FD54B7" w:rsidTr="00FD54B7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4B7" w:rsidRDefault="00FD54B7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FD54B7" w:rsidRDefault="00FD54B7" w:rsidP="00FD54B7">
            <w:pPr>
              <w:widowControl w:val="0"/>
              <w:spacing w:line="240" w:lineRule="auto"/>
            </w:pPr>
            <w:proofErr w:type="gramStart"/>
            <w:r>
              <w:rPr>
                <w:b/>
              </w:rPr>
              <w:t>8.H.5.2</w:t>
            </w:r>
            <w:proofErr w:type="gramEnd"/>
            <w:r>
              <w:t xml:space="preserve"> </w:t>
            </w:r>
            <w:r w:rsidRPr="00B23EF0">
              <w:rPr>
                <w:b/>
              </w:rPr>
              <w:t>Generate questions to analyze why individuals or groups, and their developments, are seen as historically significant.</w:t>
            </w:r>
          </w:p>
        </w:tc>
      </w:tr>
    </w:tbl>
    <w:p w:rsidR="00BE6EF8" w:rsidRDefault="00BE6EF8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E6EF8" w:rsidTr="00FD54B7"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F8" w:rsidRDefault="00FD54B7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BE6EF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F8" w:rsidRDefault="00FD54B7">
            <w:pPr>
              <w:widowControl w:val="0"/>
              <w:spacing w:line="240" w:lineRule="auto"/>
            </w:pPr>
            <w:r>
              <w:t>I can ask questions about people to figure out why they matter in history.</w:t>
            </w:r>
          </w:p>
        </w:tc>
      </w:tr>
    </w:tbl>
    <w:p w:rsidR="00BE6EF8" w:rsidRDefault="00BE6EF8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E6EF8" w:rsidTr="00FD54B7"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F8" w:rsidRDefault="00FD54B7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BE6EF8" w:rsidRDefault="00FD54B7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F8" w:rsidRDefault="00FD54B7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BE6EF8" w:rsidRDefault="00FD54B7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BE6EF8" w:rsidRDefault="00FD54B7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F8" w:rsidRDefault="00FD54B7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BE6EF8" w:rsidRDefault="00FD54B7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BE6EF8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F8" w:rsidRDefault="00FD54B7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Historically significant  people</w:t>
            </w:r>
          </w:p>
          <w:p w:rsidR="00BE6EF8" w:rsidRDefault="00FD54B7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Historically significant events</w:t>
            </w:r>
          </w:p>
          <w:p w:rsidR="00BE6EF8" w:rsidRDefault="00FD54B7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Historically significant development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F8" w:rsidRDefault="00FD54B7">
            <w:pPr>
              <w:widowControl w:val="0"/>
              <w:spacing w:line="240" w:lineRule="auto"/>
            </w:pPr>
            <w:r>
              <w:t>There are many people that have shaped the United States into the country it is today.</w:t>
            </w:r>
          </w:p>
          <w:p w:rsidR="00BE6EF8" w:rsidRDefault="00BE6EF8">
            <w:pPr>
              <w:widowControl w:val="0"/>
              <w:spacing w:line="240" w:lineRule="auto"/>
            </w:pPr>
          </w:p>
          <w:p w:rsidR="00BE6EF8" w:rsidRDefault="00FD54B7">
            <w:pPr>
              <w:widowControl w:val="0"/>
              <w:spacing w:line="240" w:lineRule="auto"/>
            </w:pPr>
            <w:r>
              <w:t xml:space="preserve">Not all individuals have had a positive influence on the development of the nation.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F8" w:rsidRDefault="00FD54B7">
            <w:pPr>
              <w:widowControl w:val="0"/>
              <w:spacing w:line="240" w:lineRule="auto"/>
            </w:pPr>
            <w:r>
              <w:t>Generate compelling questions about historical</w:t>
            </w:r>
          </w:p>
          <w:p w:rsidR="00BE6EF8" w:rsidRDefault="00FD54B7">
            <w:pPr>
              <w:widowControl w:val="0"/>
              <w:spacing w:line="240" w:lineRule="auto"/>
            </w:pPr>
            <w:proofErr w:type="gramStart"/>
            <w:r>
              <w:t>figures</w:t>
            </w:r>
            <w:proofErr w:type="gramEnd"/>
            <w:r>
              <w:t xml:space="preserve"> in the United States.</w:t>
            </w:r>
          </w:p>
          <w:p w:rsidR="00BE6EF8" w:rsidRDefault="00BE6EF8">
            <w:pPr>
              <w:widowControl w:val="0"/>
              <w:spacing w:line="240" w:lineRule="auto"/>
            </w:pPr>
          </w:p>
          <w:p w:rsidR="00BE6EF8" w:rsidRDefault="00FD54B7">
            <w:pPr>
              <w:widowControl w:val="0"/>
              <w:spacing w:line="240" w:lineRule="auto"/>
            </w:pPr>
            <w:r>
              <w:t>Create supporting questions which help explain how individuals can become historically significant.</w:t>
            </w:r>
          </w:p>
        </w:tc>
      </w:tr>
    </w:tbl>
    <w:p w:rsidR="00B23EF0" w:rsidRDefault="00B23EF0">
      <w:pPr>
        <w:sectPr w:rsidR="00B23EF0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BE6EF8" w:rsidTr="00FD54B7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F8" w:rsidRDefault="00FD54B7">
            <w:pPr>
              <w:widowControl w:val="0"/>
              <w:spacing w:line="240" w:lineRule="auto"/>
              <w:jc w:val="center"/>
            </w:pPr>
            <w:bookmarkStart w:id="0" w:name="_GoBack"/>
            <w:bookmarkEnd w:id="0"/>
            <w:r>
              <w:rPr>
                <w:b/>
              </w:rPr>
              <w:lastRenderedPageBreak/>
              <w:t>C3 Framework Relevant Skills and Applications:</w:t>
            </w:r>
          </w:p>
        </w:tc>
      </w:tr>
      <w:tr w:rsidR="00FD54B7" w:rsidTr="00FD54B7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4B7" w:rsidRPr="00FD54B7" w:rsidRDefault="00FD54B7">
            <w:pPr>
              <w:widowControl w:val="0"/>
              <w:spacing w:line="240" w:lineRule="auto"/>
              <w:rPr>
                <w:u w:val="single"/>
              </w:rPr>
            </w:pPr>
            <w:r w:rsidRPr="00FD54B7">
              <w:rPr>
                <w:b/>
                <w:u w:val="single"/>
              </w:rPr>
              <w:t>Constructing Compelling Questions</w:t>
            </w:r>
          </w:p>
          <w:p w:rsidR="00FD54B7" w:rsidRPr="00FD54B7" w:rsidRDefault="00FD54B7">
            <w:pPr>
              <w:widowControl w:val="0"/>
              <w:spacing w:line="240" w:lineRule="auto"/>
            </w:pPr>
            <w:r w:rsidRPr="00FD54B7">
              <w:rPr>
                <w:b/>
              </w:rPr>
              <w:t>D1.1.6-8</w:t>
            </w:r>
            <w:r w:rsidRPr="00FD54B7">
              <w:t>. Explain how a question represents key ideas in the field.</w:t>
            </w:r>
          </w:p>
          <w:p w:rsidR="00FD54B7" w:rsidRPr="00FD54B7" w:rsidRDefault="00FD54B7">
            <w:pPr>
              <w:widowControl w:val="0"/>
              <w:spacing w:line="240" w:lineRule="auto"/>
            </w:pPr>
            <w:r w:rsidRPr="00FD54B7">
              <w:rPr>
                <w:b/>
              </w:rPr>
              <w:t>D1.2.6-8</w:t>
            </w:r>
            <w:r w:rsidRPr="00FD54B7">
              <w:t>. Explain points of agreement experts have about interpretations and applications of disciplinary concepts and ideas associated with compelling question.</w:t>
            </w:r>
          </w:p>
          <w:p w:rsidR="00FD54B7" w:rsidRPr="00FD54B7" w:rsidRDefault="00FD54B7">
            <w:pPr>
              <w:widowControl w:val="0"/>
              <w:spacing w:line="240" w:lineRule="auto"/>
              <w:rPr>
                <w:u w:val="single"/>
              </w:rPr>
            </w:pPr>
            <w:r w:rsidRPr="00FD54B7">
              <w:rPr>
                <w:b/>
                <w:u w:val="single"/>
              </w:rPr>
              <w:t>Constructing Supporting Questions</w:t>
            </w:r>
          </w:p>
          <w:p w:rsidR="00FD54B7" w:rsidRPr="00FD54B7" w:rsidRDefault="00FD54B7">
            <w:pPr>
              <w:widowControl w:val="0"/>
              <w:spacing w:line="240" w:lineRule="auto"/>
            </w:pPr>
            <w:r w:rsidRPr="00FD54B7">
              <w:rPr>
                <w:b/>
              </w:rPr>
              <w:t>D1.3.6-8</w:t>
            </w:r>
            <w:r w:rsidRPr="00FD54B7">
              <w:t>. Explain points of agreement experts have interpretations and applications of disciplinary concepts and ideas associated with a supporting question.</w:t>
            </w:r>
          </w:p>
          <w:p w:rsidR="00FD54B7" w:rsidRPr="00FD54B7" w:rsidRDefault="00FD54B7">
            <w:pPr>
              <w:widowControl w:val="0"/>
              <w:spacing w:line="240" w:lineRule="auto"/>
            </w:pPr>
            <w:r w:rsidRPr="00FD54B7">
              <w:rPr>
                <w:b/>
              </w:rPr>
              <w:t>D1.4.6-8</w:t>
            </w:r>
            <w:r w:rsidRPr="00FD54B7">
              <w:t xml:space="preserve">. Explain how the </w:t>
            </w:r>
            <w:proofErr w:type="gramStart"/>
            <w:r w:rsidRPr="00FD54B7">
              <w:t>relationships between supporting questions and compelling questions is</w:t>
            </w:r>
            <w:proofErr w:type="gramEnd"/>
            <w:r w:rsidRPr="00FD54B7">
              <w:t xml:space="preserve"> mutually reinforcing.</w:t>
            </w:r>
          </w:p>
          <w:p w:rsidR="00FD54B7" w:rsidRPr="00FD54B7" w:rsidRDefault="00FD54B7">
            <w:pPr>
              <w:widowControl w:val="0"/>
              <w:spacing w:line="240" w:lineRule="auto"/>
              <w:rPr>
                <w:u w:val="single"/>
              </w:rPr>
            </w:pPr>
            <w:r w:rsidRPr="00FD54B7">
              <w:rPr>
                <w:b/>
                <w:u w:val="single"/>
              </w:rPr>
              <w:t>Determining Helpful Resources</w:t>
            </w:r>
          </w:p>
          <w:p w:rsidR="00FD54B7" w:rsidRPr="00FD54B7" w:rsidRDefault="00FD54B7">
            <w:pPr>
              <w:widowControl w:val="0"/>
              <w:spacing w:line="240" w:lineRule="auto"/>
            </w:pPr>
            <w:r w:rsidRPr="00FD54B7">
              <w:rPr>
                <w:b/>
              </w:rPr>
              <w:t>D1.5.6-8</w:t>
            </w:r>
            <w:r w:rsidRPr="00FD54B7">
              <w:t>. Determine the kinds of sources that will be helpful in answering compelling and supporting questions, taking into consideration multiple points of views represented in the sources.</w:t>
            </w:r>
          </w:p>
          <w:p w:rsidR="00FD54B7" w:rsidRPr="00FD54B7" w:rsidRDefault="00FD54B7" w:rsidP="00FD54B7">
            <w:pPr>
              <w:widowControl w:val="0"/>
              <w:spacing w:line="240" w:lineRule="auto"/>
              <w:rPr>
                <w:u w:val="single"/>
              </w:rPr>
            </w:pPr>
            <w:r w:rsidRPr="00FD54B7">
              <w:rPr>
                <w:b/>
                <w:u w:val="single"/>
              </w:rPr>
              <w:t>Communicating conclusions:</w:t>
            </w:r>
          </w:p>
          <w:p w:rsidR="00FD54B7" w:rsidRPr="00FD54B7" w:rsidRDefault="00FD54B7" w:rsidP="00FD54B7">
            <w:pPr>
              <w:widowControl w:val="0"/>
              <w:spacing w:line="240" w:lineRule="auto"/>
            </w:pPr>
            <w:r w:rsidRPr="00FD54B7">
              <w:rPr>
                <w:b/>
              </w:rPr>
              <w:t>D4.1.6-8</w:t>
            </w:r>
            <w:r w:rsidRPr="00FD54B7">
              <w:t>. Construct arguments using claims and evidence from multiple sources, while acknowledging the strengths and limitations of the arguments.</w:t>
            </w:r>
          </w:p>
          <w:p w:rsidR="00FD54B7" w:rsidRPr="00FD54B7" w:rsidRDefault="00FD54B7" w:rsidP="00FD54B7">
            <w:pPr>
              <w:widowControl w:val="0"/>
              <w:spacing w:line="240" w:lineRule="auto"/>
            </w:pPr>
            <w:r w:rsidRPr="00FD54B7">
              <w:rPr>
                <w:b/>
              </w:rPr>
              <w:t>D4.4.6-8</w:t>
            </w:r>
            <w:r w:rsidRPr="00FD54B7">
              <w:t>. Critique arguments for credibility.</w:t>
            </w:r>
          </w:p>
          <w:p w:rsidR="00FD54B7" w:rsidRDefault="00FD54B7" w:rsidP="00B23EF0">
            <w:pPr>
              <w:widowControl w:val="0"/>
              <w:spacing w:line="240" w:lineRule="auto"/>
            </w:pPr>
            <w:r w:rsidRPr="00FD54B7">
              <w:rPr>
                <w:b/>
              </w:rPr>
              <w:t>D4.5.6-8</w:t>
            </w:r>
            <w:r w:rsidRPr="00FD54B7">
              <w:t>. Critique the structure of explanations.</w:t>
            </w:r>
          </w:p>
        </w:tc>
      </w:tr>
    </w:tbl>
    <w:p w:rsidR="00BE6EF8" w:rsidRDefault="00BE6EF8"/>
    <w:p w:rsidR="00BE6EF8" w:rsidRDefault="00BE6EF8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0"/>
        <w:gridCol w:w="7370"/>
      </w:tblGrid>
      <w:tr w:rsidR="00BE6EF8" w:rsidTr="00FD54B7">
        <w:trPr>
          <w:trHeight w:val="420"/>
        </w:trPr>
        <w:tc>
          <w:tcPr>
            <w:tcW w:w="9360" w:type="dxa"/>
            <w:gridSpan w:val="2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F8" w:rsidRDefault="00FD54B7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b/>
              </w:rPr>
              <w:t>Oce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kowin</w:t>
            </w:r>
            <w:proofErr w:type="spellEnd"/>
            <w:r>
              <w:rPr>
                <w:b/>
              </w:rPr>
              <w:t xml:space="preserve"> Essential Understandings:</w:t>
            </w:r>
          </w:p>
        </w:tc>
      </w:tr>
      <w:tr w:rsidR="00BE6EF8" w:rsidTr="00FD54B7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F8" w:rsidRDefault="00FD54B7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F8" w:rsidRDefault="00FD54B7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BE6EF8" w:rsidTr="00FD54B7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6EF8" w:rsidRDefault="00B23EF0" w:rsidP="00FD54B7">
            <w:pPr>
              <w:widowControl w:val="0"/>
              <w:spacing w:line="240" w:lineRule="auto"/>
              <w:jc w:val="center"/>
            </w:pPr>
            <w:hyperlink r:id="rId10">
              <w:r w:rsidR="00FD54B7">
                <w:rPr>
                  <w:color w:val="1155CC"/>
                  <w:u w:val="single"/>
                </w:rPr>
                <w:t>OSEU 5</w:t>
              </w:r>
            </w:hyperlink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F8" w:rsidRDefault="00FD54B7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 xml:space="preserve">History told from the </w:t>
            </w:r>
            <w:proofErr w:type="spellStart"/>
            <w:r>
              <w:t>Oceti</w:t>
            </w:r>
            <w:proofErr w:type="spellEnd"/>
            <w:r>
              <w:t xml:space="preserve"> </w:t>
            </w:r>
            <w:proofErr w:type="spellStart"/>
            <w:r>
              <w:t>Sakowin</w:t>
            </w:r>
            <w:proofErr w:type="spellEnd"/>
            <w:r>
              <w:t xml:space="preserve"> perspective, through oral tradition and written </w:t>
            </w:r>
            <w:proofErr w:type="gramStart"/>
            <w:r>
              <w:t>accounts,</w:t>
            </w:r>
            <w:proofErr w:type="gramEnd"/>
            <w:r>
              <w:t xml:space="preserve"> should be included in the historical narrative and should be viewed as a historical valid perspective.</w:t>
            </w:r>
          </w:p>
        </w:tc>
      </w:tr>
    </w:tbl>
    <w:p w:rsidR="00BE6EF8" w:rsidRDefault="00BE6EF8"/>
    <w:sectPr w:rsidR="00BE6EF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F3" w:rsidRDefault="00E206F3" w:rsidP="00E206F3">
      <w:pPr>
        <w:spacing w:line="240" w:lineRule="auto"/>
      </w:pPr>
      <w:r>
        <w:separator/>
      </w:r>
    </w:p>
  </w:endnote>
  <w:endnote w:type="continuationSeparator" w:id="0">
    <w:p w:rsidR="00E206F3" w:rsidRDefault="00E206F3" w:rsidP="00E20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F3" w:rsidRDefault="00E206F3" w:rsidP="00E206F3">
      <w:pPr>
        <w:spacing w:line="240" w:lineRule="auto"/>
      </w:pPr>
      <w:r>
        <w:separator/>
      </w:r>
    </w:p>
  </w:footnote>
  <w:footnote w:type="continuationSeparator" w:id="0">
    <w:p w:rsidR="00E206F3" w:rsidRDefault="00E206F3" w:rsidP="00E20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F3" w:rsidRDefault="00E206F3" w:rsidP="00E206F3">
    <w:pPr>
      <w:jc w:val="center"/>
    </w:pPr>
    <w:r>
      <w:rPr>
        <w:b/>
        <w:sz w:val="24"/>
        <w:szCs w:val="24"/>
      </w:rPr>
      <w:t>SD Social Studies State Standards Disaggregated Template</w:t>
    </w:r>
  </w:p>
  <w:p w:rsidR="00E206F3" w:rsidRDefault="00E20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30395"/>
    <w:multiLevelType w:val="multilevel"/>
    <w:tmpl w:val="29C619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7BFE0EAE"/>
    <w:multiLevelType w:val="multilevel"/>
    <w:tmpl w:val="C408EA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6EF8"/>
    <w:rsid w:val="00B23EF0"/>
    <w:rsid w:val="00BE6EF8"/>
    <w:rsid w:val="00E206F3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206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F3"/>
  </w:style>
  <w:style w:type="paragraph" w:styleId="Footer">
    <w:name w:val="footer"/>
    <w:basedOn w:val="Normal"/>
    <w:link w:val="FooterChar"/>
    <w:uiPriority w:val="99"/>
    <w:unhideWhenUsed/>
    <w:rsid w:val="00E206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206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F3"/>
  </w:style>
  <w:style w:type="paragraph" w:styleId="Footer">
    <w:name w:val="footer"/>
    <w:basedOn w:val="Normal"/>
    <w:link w:val="FooterChar"/>
    <w:uiPriority w:val="99"/>
    <w:unhideWhenUsed/>
    <w:rsid w:val="00E206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ixcloud.com/scottsimpsonsdwolakota/playlists/oseu-5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3889-099A-4997-86B0-63E0A0CE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9</Words>
  <Characters>2162</Characters>
  <Application>Microsoft Office Word</Application>
  <DocSecurity>0</DocSecurity>
  <Lines>18</Lines>
  <Paragraphs>5</Paragraphs>
  <ScaleCrop>false</ScaleCrop>
  <Company>State of South Dakota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4</cp:revision>
  <dcterms:created xsi:type="dcterms:W3CDTF">2015-09-24T17:48:00Z</dcterms:created>
  <dcterms:modified xsi:type="dcterms:W3CDTF">2015-10-05T18:03:00Z</dcterms:modified>
</cp:coreProperties>
</file>